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8F3C8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C8B" w:rsidRPr="00A40354" w:rsidRDefault="008F3C8B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F3C8B" w:rsidRPr="00A40354" w:rsidRDefault="008F3C8B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8F3C8B" w:rsidRPr="00A40354" w:rsidRDefault="008F3C8B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4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8F3C8B" w:rsidRPr="00A40354" w:rsidRDefault="008F3C8B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:rsidR="008F3C8B" w:rsidRPr="00A40354" w:rsidRDefault="008F3C8B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C8B" w:rsidRPr="008F3C8B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3C8B" w:rsidRPr="00B03566" w:rsidRDefault="008F3C8B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3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200-летие со дня рождения Константина Дмитриевича Ушинского</w:t>
            </w:r>
          </w:p>
          <w:p w:rsidR="008F3C8B" w:rsidRPr="00B03566" w:rsidRDefault="008F3C8B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8F3C8B" w:rsidRDefault="008F3C8B" w:rsidP="00BF045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8F3C8B" w:rsidRPr="003C347F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8F3C8B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F85491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организатор ОБЖ Дробитков В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8F3C8B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.</w:t>
            </w:r>
          </w:p>
          <w:p w:rsidR="008F3C8B" w:rsidRPr="00A40354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F3C8B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е занятия «100 лет со дня рождения советской партизанки Зои Космодемьянск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F3C8B" w:rsidRPr="00A40354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8F3C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8F3C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495B79" w:rsidRDefault="008F3C8B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Учитель, перед именем твоим…», посвященное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е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495B79" w:rsidRDefault="008F3C8B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челлендж «Папина копия»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223612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A78A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A4551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A4551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A4551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010DF0" w:rsidRDefault="008F3C8B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r w:rsidRPr="00DF3B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C8B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42058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42058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42058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42058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F770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</w:tr>
      <w:tr w:rsidR="008F3C8B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ы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F770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F770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выставки, посвященной дню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F770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F770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C8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3C16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F3C8B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3C16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D56640" w:rsidRDefault="008F3C8B" w:rsidP="00BF0455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3C16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386C88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3C16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8B" w:rsidRPr="00386C88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3C16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386C88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386C88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02545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02545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8F3C8B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8F3C8B" w:rsidRPr="00D56640" w:rsidRDefault="008F3C8B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Герасимова С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6D43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3C8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6D43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6D43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6D43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и объединениями Смолевская Д.А.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вездный олимп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НМР Чобанова Е.О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8F3C8B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223612" w:rsidRDefault="008F3C8B" w:rsidP="00BF0455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223612" w:rsidRDefault="008F3C8B" w:rsidP="00BF0455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и объединениями Смолевская Д.А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дню победы советских войск над нем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>
            <w:r w:rsidRPr="0073429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A40354" w:rsidRDefault="008F3C8B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F3C8B" w:rsidRPr="00A40354" w:rsidRDefault="008F3C8B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233693" w:rsidRDefault="002D72B2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Default="002D72B2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2D72B2" w:rsidRPr="008F3C8B" w:rsidTr="00237F0E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326A4" w:rsidRDefault="00A12F71" w:rsidP="00F80D8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326A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D52FF8" w:rsidRDefault="00A12F71" w:rsidP="00F80D8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D52FF8" w:rsidRDefault="00A12F71" w:rsidP="00F80D8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12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A12F71" w:rsidRPr="00D52FF8" w:rsidRDefault="00A12F71" w:rsidP="00F80D8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842930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8F3C8B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неурочная</w:t>
            </w:r>
            <w:r w:rsidRPr="00283DB3"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еятельность </w:t>
            </w:r>
            <w:r w:rsidRPr="00BC6AC6">
              <w:rPr>
                <w:rFonts w:ascii="Times New Roman" w:hAnsi="Times New Roman"/>
                <w:i/>
                <w:sz w:val="24"/>
                <w:szCs w:val="24"/>
              </w:rPr>
              <w:t>по плану внеурочной деятельности</w:t>
            </w:r>
          </w:p>
        </w:tc>
      </w:tr>
      <w:tr w:rsidR="002D72B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614FC" w:rsidRDefault="002D72B2" w:rsidP="00F80D83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2D72B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абушнякова А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рнева С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A12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1-2022 уч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Р, ВР.</w:t>
            </w:r>
          </w:p>
        </w:tc>
      </w:tr>
      <w:tr w:rsidR="00A12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12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CB15B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 необходи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пециалисты штаба воспитательной ра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ы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DB45EE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8F3C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</w:t>
            </w:r>
            <w:r w:rsidR="008F3C8B">
              <w:rPr>
                <w:rFonts w:ascii="Times New Roman" w:hAnsi="Times New Roman"/>
                <w:sz w:val="24"/>
                <w:szCs w:val="24"/>
              </w:rPr>
              <w:t>РДД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ник директора по воспитанию и </w:t>
            </w:r>
            <w:r w:rsidR="008F3C8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з</w:t>
            </w:r>
            <w:r w:rsidR="008F3C8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 w:rsidR="008F3C8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модействию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с де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кими объединениями</w:t>
            </w:r>
          </w:p>
          <w:p w:rsidR="00A12F71" w:rsidRPr="00FD34FE" w:rsidRDefault="00A12F71" w:rsidP="008F3C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63C5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="008F3C8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молевская Д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2D72B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презид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совет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2D72B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A12F71" w:rsidRPr="00FD34FE" w:rsidRDefault="00A12F71" w:rsidP="002D72B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FD34FE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FD34FE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FD34FE" w:rsidRDefault="00A12F71" w:rsidP="002D72B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2D72B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лид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FD34FE" w:rsidRDefault="00A12F71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A12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зидент школьног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амоуправления</w:t>
            </w:r>
          </w:p>
          <w:p w:rsidR="00A12F71" w:rsidRPr="00FD34FE" w:rsidRDefault="00A12F71" w:rsidP="00F80D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BD5A83" w:rsidRDefault="00A12F71" w:rsidP="008F3C8B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</w:t>
            </w:r>
            <w:r w:rsidR="008F3C8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ник директора по воспитанию 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модействию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с де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кими объединениями</w:t>
            </w:r>
          </w:p>
          <w:p w:rsidR="00A12F71" w:rsidRPr="00FD34FE" w:rsidRDefault="008F3C8B" w:rsidP="008F3C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63C5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молевская Д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3226B8" w:rsidRDefault="00A12F71" w:rsidP="00F80D83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296115" w:rsidRDefault="00A12F71" w:rsidP="00A12F71">
            <w:pPr>
              <w:pStyle w:val="ParaAttribute3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29611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F336B" w:rsidRDefault="00A12F71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r w:rsidRPr="00296115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A12F71" w:rsidRPr="002D72B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6439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A12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E06861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0C19B8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FD34FE" w:rsidRDefault="002D72B2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A12F71" w:rsidRPr="00FD34FE" w:rsidRDefault="00A12F71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2D72B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A12F71" w:rsidRDefault="00A12F71" w:rsidP="002D72B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Pr="00FD34FE" w:rsidRDefault="00A12F71" w:rsidP="002D72B2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Pr="00FD34FE" w:rsidRDefault="00A12F71" w:rsidP="00A12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Pr="00FD34FE" w:rsidRDefault="00A12F71" w:rsidP="00A12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Pr="00FD34FE" w:rsidRDefault="00A12F71" w:rsidP="00A12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2D72B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8F3C8B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</w:t>
            </w:r>
            <w:r w:rsidR="008F3C8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Россия – мои горизонты»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8F3C8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F3C8B">
              <w:rPr>
                <w:rFonts w:ascii="Times New Roman" w:hAnsi="Times New Roman"/>
                <w:color w:val="000000"/>
                <w:sz w:val="24"/>
                <w:szCs w:val="24"/>
              </w:rPr>
              <w:t>тели 10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>
            <w:r w:rsidRPr="00A56A0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F80D83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частие в профориентационном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>
            <w:r w:rsidRPr="00A56A0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12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FD34FE" w:rsidRDefault="00A12F71" w:rsidP="00E9597E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FD34FE" w:rsidRDefault="00A12F71" w:rsidP="00F80D8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0600C5" w:rsidRDefault="00A12F71" w:rsidP="00F80D83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3B0378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12F71" w:rsidRPr="00FD34FE" w:rsidRDefault="00A12F71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F80D8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E9597E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Pr="008974FF" w:rsidRDefault="00E9597E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Default="00E9597E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</w:tc>
      </w:tr>
      <w:tr w:rsidR="00E9597E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пасности дорожного движения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A12F71" w:rsidRPr="00A40354" w:rsidRDefault="00A12F71" w:rsidP="00A12F7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, ПНД и КДН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Default="00A12F71" w:rsidP="00A12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A12F71" w:rsidRDefault="00A12F71" w:rsidP="00A12F7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F71" w:rsidRPr="009247BB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Pr="00FD34FE" w:rsidRDefault="00A12F71" w:rsidP="00A12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Pr="00245BDB" w:rsidRDefault="00A12F71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A12F71" w:rsidRDefault="00A12F71" w:rsidP="00E9597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12F71" w:rsidRPr="00FD34FE" w:rsidRDefault="00A12F71" w:rsidP="00E9597E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C8B" w:rsidRPr="00916B51" w:rsidRDefault="008F3C8B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Pr="00F80373" w:rsidRDefault="008F3C8B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Default="008F3C8B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Default="008F3C8B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F3C8B" w:rsidRPr="00A40354" w:rsidRDefault="008F3C8B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B" w:rsidRPr="00111907" w:rsidRDefault="008F3C8B" w:rsidP="00FF11AE">
            <w:pPr>
              <w:rPr>
                <w:rFonts w:ascii="Times New Roman" w:hAnsi="Times New Roman"/>
                <w:sz w:val="24"/>
              </w:rPr>
            </w:pPr>
            <w:r w:rsidRPr="00111907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8F3C8B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916B51" w:rsidRDefault="008F3C8B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6058B6" w:rsidRDefault="008F3C8B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8F3C8B" w:rsidRPr="00A40354" w:rsidRDefault="008F3C8B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Pr="00111907" w:rsidRDefault="008F3C8B" w:rsidP="00FF11AE">
            <w:pPr>
              <w:rPr>
                <w:rFonts w:ascii="Times New Roman" w:hAnsi="Times New Roman"/>
                <w:sz w:val="24"/>
              </w:rPr>
            </w:pPr>
            <w:r w:rsidRPr="00111907"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DD1154" w:rsidRDefault="00A12F71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8F3C8B" w:rsidRDefault="008F3C8B" w:rsidP="008F3C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8F3C8B" w:rsidRDefault="008F3C8B" w:rsidP="008F3C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A12F71" w:rsidRDefault="008F3C8B" w:rsidP="008F3C8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  <w:bookmarkStart w:id="0" w:name="_GoBack"/>
            <w:bookmarkEnd w:id="0"/>
          </w:p>
        </w:tc>
      </w:tr>
      <w:tr w:rsidR="00A12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EB1C2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A12F71" w:rsidRDefault="00A12F71" w:rsidP="00A12F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9597E" w:rsidRPr="001059FE" w:rsidTr="00237F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Pr="008974FF" w:rsidRDefault="00E9597E" w:rsidP="003D5CB6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Default="00E9597E" w:rsidP="003D5CB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поселковой и районных  библиотек п.Мост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с участием инструкторов Центра туриз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Мост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 тематические мероприятия, фестивали, праздники, конкур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756F7B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9597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Pr="00A40354" w:rsidRDefault="00E9597E" w:rsidP="003D5CB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Pr="00916B51" w:rsidRDefault="00E9597E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C433F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): на лучшее оформление клас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ых уголков, лучшее оформление школы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115B7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115B7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Ж</w:t>
            </w:r>
          </w:p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обитков В.В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843613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B115B7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Default="00A12F71" w:rsidP="00A12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Ж</w:t>
            </w:r>
          </w:p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обитков В.В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3F2D7B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38654B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 директора п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 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оспитанию и р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боте с детскими об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ъ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единениями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ярко И.С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522EA0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9207E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внева Т.В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E6585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внева Т.В.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8B1888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C433F1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ты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C433F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C433F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C433F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новогодних арт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A12F71" w:rsidRPr="008F3C8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916B51" w:rsidRDefault="00A12F71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Default="00A12F71" w:rsidP="00A12F71">
            <w:pPr>
              <w:jc w:val="center"/>
            </w:pPr>
            <w:r w:rsidRPr="00D02841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71" w:rsidRPr="00A40354" w:rsidRDefault="00A12F71" w:rsidP="00A12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A12F71" w:rsidRPr="00A40354" w:rsidRDefault="00A12F71" w:rsidP="00A12F71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E9597E" w:rsidRPr="008F3C8B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9597E" w:rsidRPr="00A40354" w:rsidRDefault="00E9597E" w:rsidP="003D5CB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9597E" w:rsidRDefault="00E9597E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E9597E" w:rsidRPr="008019EB" w:rsidRDefault="00E9597E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58" w:rsidRDefault="000D3A58">
      <w:r>
        <w:separator/>
      </w:r>
    </w:p>
  </w:endnote>
  <w:endnote w:type="continuationSeparator" w:id="0">
    <w:p w:rsidR="000D3A58" w:rsidRDefault="000D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F3C8B" w:rsidRPr="008F3C8B">
      <w:rPr>
        <w:noProof/>
        <w:lang w:val="ru-RU" w:eastAsia="ru-RU"/>
      </w:rPr>
      <w:t>10</w:t>
    </w:r>
    <w:r>
      <w:fldChar w:fldCharType="end"/>
    </w:r>
  </w:p>
  <w:p w:rsidR="00A12F71" w:rsidRDefault="00A12F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58" w:rsidRDefault="000D3A58">
      <w:r>
        <w:separator/>
      </w:r>
    </w:p>
  </w:footnote>
  <w:footnote w:type="continuationSeparator" w:id="0">
    <w:p w:rsidR="000D3A58" w:rsidRDefault="000D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1" w:rsidRDefault="00A12F7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3A58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37F0E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B5D31"/>
    <w:rsid w:val="002C60A0"/>
    <w:rsid w:val="002C6A5C"/>
    <w:rsid w:val="002D18D2"/>
    <w:rsid w:val="002D2764"/>
    <w:rsid w:val="002D72B2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D5CB6"/>
    <w:rsid w:val="003F14E7"/>
    <w:rsid w:val="003F2D7B"/>
    <w:rsid w:val="00407C57"/>
    <w:rsid w:val="00412B08"/>
    <w:rsid w:val="00416772"/>
    <w:rsid w:val="004276F7"/>
    <w:rsid w:val="00434091"/>
    <w:rsid w:val="004602D2"/>
    <w:rsid w:val="0046345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07A62"/>
    <w:rsid w:val="00613C3C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243A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07FE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8F3C8B"/>
    <w:rsid w:val="00903EEB"/>
    <w:rsid w:val="009052FD"/>
    <w:rsid w:val="00905824"/>
    <w:rsid w:val="00916B51"/>
    <w:rsid w:val="0091758D"/>
    <w:rsid w:val="009175B7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2F71"/>
    <w:rsid w:val="00A16F0A"/>
    <w:rsid w:val="00A17DC0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33E9"/>
    <w:rsid w:val="00A75041"/>
    <w:rsid w:val="00A904F8"/>
    <w:rsid w:val="00A9207E"/>
    <w:rsid w:val="00A932C5"/>
    <w:rsid w:val="00A95294"/>
    <w:rsid w:val="00AA0585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24E11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351"/>
    <w:rsid w:val="00E74470"/>
    <w:rsid w:val="00E75DE9"/>
    <w:rsid w:val="00E77F2B"/>
    <w:rsid w:val="00E91BEA"/>
    <w:rsid w:val="00E9444A"/>
    <w:rsid w:val="00E9597E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1695-A74D-4269-8B26-C453946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БОУ СОШ №28</cp:lastModifiedBy>
  <cp:revision>2</cp:revision>
  <cp:lastPrinted>2022-09-15T08:24:00Z</cp:lastPrinted>
  <dcterms:created xsi:type="dcterms:W3CDTF">2023-09-18T10:10:00Z</dcterms:created>
  <dcterms:modified xsi:type="dcterms:W3CDTF">2023-09-18T10:10:00Z</dcterms:modified>
</cp:coreProperties>
</file>